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F1E8ADB" w:rsidR="00801F46" w:rsidRPr="00C377BE" w:rsidRDefault="00C377BE" w:rsidP="00583E52">
      <w:pPr>
        <w:spacing w:line="276" w:lineRule="auto"/>
        <w:ind w:left="720"/>
        <w:rPr>
          <w:lang w:val="en-US"/>
        </w:rPr>
      </w:pPr>
      <w:r w:rsidRPr="00C377BE">
        <w:rPr>
          <w:lang w:val="en-US"/>
        </w:rPr>
        <w:t>E</w:t>
      </w:r>
      <w:r>
        <w:rPr>
          <w:lang w:val="en-US"/>
        </w:rPr>
        <w:t>ric Bock,</w:t>
      </w:r>
      <w:bookmarkStart w:id="0" w:name="_GoBack"/>
      <w:bookmarkEnd w:id="0"/>
    </w:p>
    <w:p w14:paraId="6F8A0D9C" w14:textId="0F042244" w:rsidR="00801F46" w:rsidRPr="00C377BE" w:rsidRDefault="00C377BE" w:rsidP="00583E52">
      <w:pPr>
        <w:spacing w:line="276" w:lineRule="auto"/>
        <w:ind w:left="720"/>
        <w:rPr>
          <w:lang w:val="en-US"/>
        </w:rPr>
      </w:pPr>
      <w:r>
        <w:rPr>
          <w:lang w:val="en-US"/>
        </w:rPr>
        <w:t>Lars Kähny,</w:t>
      </w:r>
    </w:p>
    <w:p w14:paraId="1E391EE6" w14:textId="2A22B84A" w:rsidR="00801F46" w:rsidRPr="00C377BE" w:rsidRDefault="00C377BE" w:rsidP="00583E52">
      <w:pPr>
        <w:spacing w:line="276" w:lineRule="auto"/>
        <w:ind w:left="720"/>
        <w:rPr>
          <w:lang w:val="en-US"/>
        </w:rPr>
      </w:pPr>
      <w:r>
        <w:rPr>
          <w:lang w:val="en-US"/>
        </w:rPr>
        <w:t>Lukas Meissner,</w:t>
      </w:r>
    </w:p>
    <w:p w14:paraId="10630F89" w14:textId="6DED0A90" w:rsidR="00801F46" w:rsidRDefault="00C377BE" w:rsidP="00583E52">
      <w:pPr>
        <w:spacing w:line="276" w:lineRule="auto"/>
        <w:ind w:left="720"/>
      </w:pPr>
      <w:r>
        <w:t xml:space="preserve">Annika Netuschil,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Prio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Prio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Prio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Prio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Prio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Prio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Prio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Prio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Create list</w:t>
      </w:r>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reates a new list with all the items he wants to buy</w:t>
      </w:r>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User has to have selected the right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List is saved</w:t>
      </w:r>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Postcondition (failure): User is returned to main menu. An error message is displayed.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New List"-Button clicked</w:t>
      </w:r>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1. Choose supermarket</w:t>
      </w:r>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2. Enter product categorie</w:t>
      </w:r>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3. Choose product (brand)</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4. Add product to list</w:t>
      </w:r>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5. IF not finished: GOTO Step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6. Save list</w:t>
      </w:r>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Delete list</w:t>
      </w:r>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list the user had selected is deleted.</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deleted</w:t>
      </w:r>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w:t>
      </w:r>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Delet"-Button in list interface is clicked</w:t>
      </w:r>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1. The selected list gets deleted</w:t>
      </w:r>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2. The user is returned to the main menu</w:t>
      </w:r>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A security check can be implemented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Add item to list</w:t>
      </w:r>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edit add products to the current shoppinglist</w:t>
      </w:r>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w:t>
      </w:r>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An item is added to the list</w:t>
      </w:r>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list is unchanged</w:t>
      </w:r>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Item "Add"- or "Delet"-Button is pressed</w:t>
      </w:r>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1. The User types product category of the product he wants to add</w:t>
      </w:r>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2. A List is shown with all products from that category</w:t>
      </w:r>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3. The user selects one of th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4. The Product is added to the current shoppinglist</w:t>
      </w:r>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5. The user is returned to the shoppinglist view</w:t>
      </w:r>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A suggestion is shown when the user types the product category</w:t>
      </w:r>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Load list</w:t>
      </w:r>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load one of his former lists</w:t>
      </w:r>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the "load list" view in the main menu.</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loaded and displayed (selected)</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main menu</w:t>
      </w:r>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Load List"-Button clicked</w:t>
      </w:r>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1. A list of all saved shoppinglists is displayed</w:t>
      </w:r>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2. The user clicks one of the lists</w:t>
      </w:r>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3. The list is loaded and displayed</w:t>
      </w:r>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Start nagivation</w:t>
      </w:r>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see the optimal path through the supermarkt he wants to shop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NavigatonController,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9. Postcondition (success): The Users is shown a map with a highligthed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shoppniglist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Start Navigation"-Button in list interface is clicked</w:t>
      </w:r>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1. The route is calculated</w:t>
      </w:r>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2. A map is with the route is shown</w:t>
      </w:r>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show the position of the user.</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could have a feature to check items that were already bought.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Sequenzdiagramm: LoadlistActivity</w:t>
      </w:r>
    </w:p>
    <w:p w14:paraId="373823CC" w14:textId="6C3572EC" w:rsidR="008A7AB5" w:rsidRDefault="00E37AA6" w:rsidP="00583E52">
      <w:pPr>
        <w:spacing w:line="276" w:lineRule="auto"/>
        <w:rPr>
          <w:rStyle w:val="SchwacheHervorhebung"/>
        </w:rPr>
      </w:pPr>
      <w:r>
        <w:rPr>
          <w:noProof/>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r>
        <w:rPr>
          <w:rStyle w:val="SchwacheHervorhebung"/>
          <w:i w:val="0"/>
        </w:rPr>
        <w:t>Opensourcetool</w:t>
      </w:r>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Trello“</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r w:rsidR="006E7E8B">
        <w:rPr>
          <w:rStyle w:val="SchwacheHervorhebung"/>
          <w:i w:val="0"/>
        </w:rPr>
        <w:t>Trello</w:t>
      </w:r>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675C138A"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r>
        <w:rPr>
          <w:rStyle w:val="SchwacheHervorhebung"/>
          <w:i w:val="0"/>
        </w:rPr>
        <w:t>Trello</w:t>
      </w:r>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t>Eric Bock:</w:t>
      </w:r>
      <w:r w:rsidR="009747FC">
        <w:rPr>
          <w:rStyle w:val="SchwacheHervorhebung"/>
          <w:i w:val="0"/>
        </w:rPr>
        <w:t xml:space="preserve"> </w:t>
      </w:r>
    </w:p>
    <w:p w14:paraId="26FE6AD6" w14:textId="1FAC6093" w:rsidR="00C42F66" w:rsidRDefault="00C42F66" w:rsidP="00583E52">
      <w:pPr>
        <w:spacing w:line="276" w:lineRule="auto"/>
        <w:jc w:val="both"/>
        <w:rPr>
          <w:rStyle w:val="SchwacheHervorhebung"/>
          <w:i w:val="0"/>
        </w:rPr>
      </w:pPr>
      <w:r>
        <w:rPr>
          <w:rStyle w:val="SchwacheHervorhebung"/>
          <w:i w:val="0"/>
        </w:rPr>
        <w:lastRenderedPageBreak/>
        <w:t>Lars Kähny:</w:t>
      </w:r>
      <w:r w:rsidR="009747FC">
        <w:rPr>
          <w:rStyle w:val="SchwacheHervorhebung"/>
          <w:i w:val="0"/>
        </w:rPr>
        <w:t xml:space="preserve"> </w:t>
      </w:r>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r w:rsidR="00DC0EBE">
        <w:t>Netuschil</w:t>
      </w:r>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Prio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Prio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Prio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Prio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r>
        <w:rPr>
          <w:rFonts w:ascii="Segoe UI" w:eastAsia="Times New Roman" w:hAnsi="Segoe UI" w:cs="Segoe UI"/>
          <w:color w:val="24292E"/>
          <w:lang w:eastAsia="de-DE"/>
        </w:rPr>
        <w:t>Prio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r>
        <w:rPr>
          <w:rFonts w:ascii="Segoe UI" w:eastAsia="Times New Roman" w:hAnsi="Segoe UI" w:cs="Segoe UI"/>
          <w:color w:val="24292E"/>
          <w:lang w:eastAsia="de-DE"/>
        </w:rPr>
        <w:t>Prio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Anforderung 1, Prio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Prio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096C3457" w:rsidR="00583E52" w:rsidRDefault="00583E52" w:rsidP="00583E52">
      <w:pPr>
        <w:pStyle w:val="Listenabsatz"/>
        <w:spacing w:line="276" w:lineRule="auto"/>
        <w:ind w:left="714"/>
      </w:pPr>
    </w:p>
    <w:p w14:paraId="17209266" w14:textId="579D0DA6" w:rsidR="00634DF9" w:rsidRDefault="00634DF9" w:rsidP="00583E52">
      <w:pPr>
        <w:pStyle w:val="Listenabsatz"/>
        <w:spacing w:line="276" w:lineRule="auto"/>
        <w:ind w:left="714"/>
      </w:pPr>
    </w:p>
    <w:p w14:paraId="3F2174CB" w14:textId="018A6146" w:rsidR="00634DF9" w:rsidRDefault="00634DF9" w:rsidP="00583E52">
      <w:pPr>
        <w:pStyle w:val="Listenabsatz"/>
        <w:spacing w:line="276" w:lineRule="auto"/>
        <w:ind w:left="714"/>
      </w:pPr>
    </w:p>
    <w:p w14:paraId="34C25F85" w14:textId="1FD747CA" w:rsidR="00634DF9" w:rsidRDefault="00634DF9" w:rsidP="00583E52">
      <w:pPr>
        <w:pStyle w:val="Listenabsatz"/>
        <w:spacing w:line="276" w:lineRule="auto"/>
        <w:ind w:left="714"/>
      </w:pPr>
    </w:p>
    <w:p w14:paraId="20E9C087" w14:textId="31835BB6" w:rsidR="00634DF9" w:rsidRDefault="00634DF9" w:rsidP="00583E52">
      <w:pPr>
        <w:pStyle w:val="Listenabsatz"/>
        <w:spacing w:line="276" w:lineRule="auto"/>
        <w:ind w:left="714"/>
      </w:pPr>
    </w:p>
    <w:p w14:paraId="17623075" w14:textId="77777777" w:rsidR="00634DF9" w:rsidRDefault="00634DF9" w:rsidP="00583E52">
      <w:pPr>
        <w:pStyle w:val="Listenabsatz"/>
        <w:spacing w:line="276" w:lineRule="auto"/>
        <w:ind w:left="714"/>
      </w:pPr>
    </w:p>
    <w:p w14:paraId="04DF587A" w14:textId="77777777" w:rsidR="00634DF9" w:rsidRPr="00D515E7" w:rsidRDefault="00634DF9" w:rsidP="00583E52">
      <w:pPr>
        <w:pStyle w:val="Listenabsatz"/>
        <w:spacing w:line="276" w:lineRule="auto"/>
        <w:ind w:left="714"/>
      </w:pPr>
    </w:p>
    <w:p w14:paraId="19989C54" w14:textId="2DAEF445" w:rsidR="00885708" w:rsidRDefault="00885708" w:rsidP="00583E52">
      <w:pPr>
        <w:pStyle w:val="berschrift2"/>
        <w:spacing w:line="276" w:lineRule="auto"/>
      </w:pPr>
      <w:r>
        <w:t>User Interface</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0751FDEA" w:rsidR="00583E52" w:rsidRDefault="00583E52" w:rsidP="00583E52">
      <w:pPr>
        <w:spacing w:line="276" w:lineRule="auto"/>
        <w:rPr>
          <w:rStyle w:val="SchwacheHervorhebung"/>
        </w:rPr>
      </w:pPr>
    </w:p>
    <w:p w14:paraId="6F86B952" w14:textId="1E806B4A" w:rsidR="00634DF9" w:rsidRDefault="00634DF9" w:rsidP="00583E52">
      <w:pPr>
        <w:spacing w:line="276" w:lineRule="auto"/>
        <w:rPr>
          <w:rStyle w:val="SchwacheHervorhebung"/>
        </w:rPr>
      </w:pPr>
    </w:p>
    <w:p w14:paraId="3FA0A9F5" w14:textId="11A4FF10" w:rsidR="00634DF9" w:rsidRDefault="00634DF9"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2DCB" w14:textId="77777777" w:rsidR="00DB7915" w:rsidRDefault="00DB7915" w:rsidP="00801F46">
      <w:r>
        <w:separator/>
      </w:r>
    </w:p>
  </w:endnote>
  <w:endnote w:type="continuationSeparator" w:id="0">
    <w:p w14:paraId="446F636C" w14:textId="77777777" w:rsidR="00DB7915" w:rsidRDefault="00DB7915"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48EA" w14:textId="77777777" w:rsidR="00DB7915" w:rsidRDefault="00DB7915" w:rsidP="00801F46">
      <w:r>
        <w:separator/>
      </w:r>
    </w:p>
  </w:footnote>
  <w:footnote w:type="continuationSeparator" w:id="0">
    <w:p w14:paraId="501FCADA" w14:textId="77777777" w:rsidR="00DB7915" w:rsidRDefault="00DB7915"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185546"/>
    <w:rsid w:val="001D6436"/>
    <w:rsid w:val="001F342C"/>
    <w:rsid w:val="002530F5"/>
    <w:rsid w:val="002668E7"/>
    <w:rsid w:val="002719A3"/>
    <w:rsid w:val="002D3340"/>
    <w:rsid w:val="00314451"/>
    <w:rsid w:val="003315EE"/>
    <w:rsid w:val="003831CE"/>
    <w:rsid w:val="00413A31"/>
    <w:rsid w:val="00415AFA"/>
    <w:rsid w:val="004912B3"/>
    <w:rsid w:val="00503372"/>
    <w:rsid w:val="00504253"/>
    <w:rsid w:val="00541873"/>
    <w:rsid w:val="00583E52"/>
    <w:rsid w:val="006142B4"/>
    <w:rsid w:val="00634DF9"/>
    <w:rsid w:val="006A3FF6"/>
    <w:rsid w:val="006E7E8B"/>
    <w:rsid w:val="00727C39"/>
    <w:rsid w:val="00764836"/>
    <w:rsid w:val="00772803"/>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22246"/>
    <w:rsid w:val="00A25664"/>
    <w:rsid w:val="00A6533A"/>
    <w:rsid w:val="00B079F2"/>
    <w:rsid w:val="00B20282"/>
    <w:rsid w:val="00BA5830"/>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B7915"/>
    <w:rsid w:val="00DC0EBE"/>
    <w:rsid w:val="00E37AA6"/>
    <w:rsid w:val="00F14C6B"/>
    <w:rsid w:val="00F52711"/>
    <w:rsid w:val="00FA0BA8"/>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3F16-F069-48FD-949B-9711C1B5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6</Words>
  <Characters>10938</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32</cp:revision>
  <dcterms:created xsi:type="dcterms:W3CDTF">2019-05-08T04:51:00Z</dcterms:created>
  <dcterms:modified xsi:type="dcterms:W3CDTF">2019-06-23T14:32:00Z</dcterms:modified>
</cp:coreProperties>
</file>